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666C" w:rsidRPr="00E83234" w:rsidRDefault="001F666C" w:rsidP="001F666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  <w:bdr w:val="none" w:sz="0" w:space="0" w:color="auto" w:frame="1"/>
          <w:lang w:val="kk-KZ" w:eastAsia="ru-RU"/>
        </w:rPr>
      </w:pPr>
      <w:r w:rsidRPr="00E83234">
        <w:rPr>
          <w:rFonts w:ascii="Times New Roman" w:eastAsia="Times New Roman" w:hAnsi="Times New Roman" w:cs="Times New Roman"/>
          <w:bCs/>
          <w:iCs/>
          <w:sz w:val="24"/>
          <w:szCs w:val="24"/>
          <w:bdr w:val="none" w:sz="0" w:space="0" w:color="auto" w:frame="1"/>
          <w:lang w:val="kk-KZ" w:eastAsia="ru-RU"/>
        </w:rPr>
        <w:t xml:space="preserve">                                                                                     Бекітемін</w:t>
      </w:r>
    </w:p>
    <w:p w:rsidR="001F666C" w:rsidRPr="00E83234" w:rsidRDefault="001F666C" w:rsidP="001F666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  <w:bdr w:val="none" w:sz="0" w:space="0" w:color="auto" w:frame="1"/>
          <w:lang w:val="kk-KZ" w:eastAsia="ru-RU"/>
        </w:rPr>
      </w:pPr>
      <w:r w:rsidRPr="00E83234">
        <w:rPr>
          <w:rFonts w:ascii="Times New Roman" w:eastAsia="Times New Roman" w:hAnsi="Times New Roman" w:cs="Times New Roman"/>
          <w:bCs/>
          <w:iCs/>
          <w:sz w:val="24"/>
          <w:szCs w:val="24"/>
          <w:bdr w:val="none" w:sz="0" w:space="0" w:color="auto" w:frame="1"/>
          <w:lang w:val="kk-KZ" w:eastAsia="ru-RU"/>
        </w:rPr>
        <w:t xml:space="preserve">                                                                                   Талап ауылының №14 ЖББ</w:t>
      </w:r>
    </w:p>
    <w:p w:rsidR="001F666C" w:rsidRPr="00E83234" w:rsidRDefault="001F666C" w:rsidP="001F666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  <w:bdr w:val="none" w:sz="0" w:space="0" w:color="auto" w:frame="1"/>
          <w:lang w:val="kk-KZ" w:eastAsia="ru-RU"/>
        </w:rPr>
      </w:pPr>
      <w:r w:rsidRPr="00E83234">
        <w:rPr>
          <w:rFonts w:ascii="Times New Roman" w:eastAsia="Times New Roman" w:hAnsi="Times New Roman" w:cs="Times New Roman"/>
          <w:bCs/>
          <w:iCs/>
          <w:sz w:val="24"/>
          <w:szCs w:val="24"/>
          <w:bdr w:val="none" w:sz="0" w:space="0" w:color="auto" w:frame="1"/>
          <w:lang w:val="kk-KZ" w:eastAsia="ru-RU"/>
        </w:rPr>
        <w:t xml:space="preserve">                                                                   мектеп директоры</w:t>
      </w:r>
    </w:p>
    <w:p w:rsidR="001F666C" w:rsidRPr="00E83234" w:rsidRDefault="001F666C" w:rsidP="001F666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  <w:bdr w:val="none" w:sz="0" w:space="0" w:color="auto" w:frame="1"/>
          <w:lang w:val="kk-KZ" w:eastAsia="ru-RU"/>
        </w:rPr>
      </w:pPr>
      <w:r w:rsidRPr="00E83234">
        <w:rPr>
          <w:rFonts w:ascii="Times New Roman" w:eastAsia="Times New Roman" w:hAnsi="Times New Roman" w:cs="Times New Roman"/>
          <w:bCs/>
          <w:iCs/>
          <w:sz w:val="24"/>
          <w:szCs w:val="24"/>
          <w:bdr w:val="none" w:sz="0" w:space="0" w:color="auto" w:frame="1"/>
          <w:lang w:val="kk-KZ" w:eastAsia="ru-RU"/>
        </w:rPr>
        <w:t xml:space="preserve">                                                                                    ___________Қ.М.Тулеубаев</w:t>
      </w:r>
    </w:p>
    <w:p w:rsidR="001F666C" w:rsidRPr="00E83234" w:rsidRDefault="001F666C" w:rsidP="00E8323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  <w:bdr w:val="none" w:sz="0" w:space="0" w:color="auto" w:frame="1"/>
          <w:lang w:val="kk-KZ" w:eastAsia="ru-RU"/>
        </w:rPr>
      </w:pPr>
      <w:r w:rsidRPr="00E83234">
        <w:rPr>
          <w:rFonts w:ascii="Times New Roman" w:eastAsia="Times New Roman" w:hAnsi="Times New Roman" w:cs="Times New Roman"/>
          <w:bCs/>
          <w:iCs/>
          <w:sz w:val="24"/>
          <w:szCs w:val="24"/>
          <w:bdr w:val="none" w:sz="0" w:space="0" w:color="auto" w:frame="1"/>
          <w:lang w:val="kk-KZ" w:eastAsia="ru-RU"/>
        </w:rPr>
        <w:t xml:space="preserve">                                                                       «_____»______</w:t>
      </w:r>
      <w:r w:rsidR="00AB46B9" w:rsidRPr="00E83234">
        <w:rPr>
          <w:rFonts w:ascii="Times New Roman" w:eastAsia="Times New Roman" w:hAnsi="Times New Roman" w:cs="Times New Roman"/>
          <w:bCs/>
          <w:iCs/>
          <w:sz w:val="24"/>
          <w:szCs w:val="24"/>
          <w:bdr w:val="none" w:sz="0" w:space="0" w:color="auto" w:frame="1"/>
          <w:lang w:val="kk-KZ" w:eastAsia="ru-RU"/>
        </w:rPr>
        <w:t>2022</w:t>
      </w:r>
      <w:r w:rsidRPr="00E83234">
        <w:rPr>
          <w:rFonts w:ascii="Times New Roman" w:eastAsia="Times New Roman" w:hAnsi="Times New Roman" w:cs="Times New Roman"/>
          <w:bCs/>
          <w:iCs/>
          <w:sz w:val="24"/>
          <w:szCs w:val="24"/>
          <w:bdr w:val="none" w:sz="0" w:space="0" w:color="auto" w:frame="1"/>
          <w:lang w:val="kk-KZ" w:eastAsia="ru-RU"/>
        </w:rPr>
        <w:t>ж</w:t>
      </w:r>
    </w:p>
    <w:p w:rsidR="001F666C" w:rsidRPr="00E83234" w:rsidRDefault="001F666C" w:rsidP="001F666C">
      <w:pPr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E83234">
        <w:rPr>
          <w:rFonts w:ascii="Times New Roman" w:hAnsi="Times New Roman" w:cs="Times New Roman"/>
          <w:sz w:val="24"/>
          <w:szCs w:val="24"/>
          <w:lang w:val="kk-KZ"/>
        </w:rPr>
        <w:t>Бюджет қаражат есебінен бастауыш 1-4 сынып оқушылырының тегін тамақтанатын оқушылар тізімі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3968"/>
        <w:gridCol w:w="1702"/>
        <w:gridCol w:w="3084"/>
      </w:tblGrid>
      <w:tr w:rsidR="001F666C" w:rsidRPr="00E83234" w:rsidTr="001F666C">
        <w:tc>
          <w:tcPr>
            <w:tcW w:w="817" w:type="dxa"/>
          </w:tcPr>
          <w:p w:rsidR="001F666C" w:rsidRPr="00E83234" w:rsidRDefault="001F666C" w:rsidP="001F66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323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</w:t>
            </w:r>
          </w:p>
        </w:tc>
        <w:tc>
          <w:tcPr>
            <w:tcW w:w="3968" w:type="dxa"/>
          </w:tcPr>
          <w:p w:rsidR="001F666C" w:rsidRPr="00E83234" w:rsidRDefault="001F666C" w:rsidP="001F66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323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ы-жөні</w:t>
            </w:r>
          </w:p>
        </w:tc>
        <w:tc>
          <w:tcPr>
            <w:tcW w:w="1702" w:type="dxa"/>
          </w:tcPr>
          <w:p w:rsidR="001F666C" w:rsidRPr="00E83234" w:rsidRDefault="001F666C" w:rsidP="001F66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323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бы</w:t>
            </w:r>
          </w:p>
        </w:tc>
        <w:tc>
          <w:tcPr>
            <w:tcW w:w="3084" w:type="dxa"/>
          </w:tcPr>
          <w:p w:rsidR="001F666C" w:rsidRPr="00E83234" w:rsidRDefault="001F666C" w:rsidP="001F66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323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жетекшісі</w:t>
            </w:r>
          </w:p>
        </w:tc>
      </w:tr>
      <w:tr w:rsidR="00AB40F3" w:rsidRPr="00E83234" w:rsidTr="00D40EF0">
        <w:tc>
          <w:tcPr>
            <w:tcW w:w="817" w:type="dxa"/>
          </w:tcPr>
          <w:p w:rsidR="00AB40F3" w:rsidRPr="00E83234" w:rsidRDefault="00AB40F3" w:rsidP="001F66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323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3968" w:type="dxa"/>
            <w:vAlign w:val="bottom"/>
          </w:tcPr>
          <w:p w:rsidR="00AB40F3" w:rsidRPr="00E83234" w:rsidRDefault="00AB40F3" w:rsidP="00EA50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832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язбек</w:t>
            </w:r>
            <w:proofErr w:type="spellEnd"/>
            <w:r w:rsidRPr="00E832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832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Әлихан</w:t>
            </w:r>
            <w:proofErr w:type="spellEnd"/>
            <w:r w:rsidRPr="00E832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02" w:type="dxa"/>
          </w:tcPr>
          <w:p w:rsidR="00AB40F3" w:rsidRPr="00E83234" w:rsidRDefault="005124FD" w:rsidP="001F66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323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 «А»</w:t>
            </w:r>
          </w:p>
        </w:tc>
        <w:tc>
          <w:tcPr>
            <w:tcW w:w="3084" w:type="dxa"/>
          </w:tcPr>
          <w:p w:rsidR="00AB40F3" w:rsidRPr="00E83234" w:rsidRDefault="005124FD" w:rsidP="001F66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323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отыбасова Б.А.</w:t>
            </w:r>
            <w:r w:rsidR="00AB40F3" w:rsidRPr="00E8323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</w:tr>
      <w:tr w:rsidR="005124FD" w:rsidRPr="00E83234" w:rsidTr="00D40EF0">
        <w:tc>
          <w:tcPr>
            <w:tcW w:w="817" w:type="dxa"/>
          </w:tcPr>
          <w:p w:rsidR="005124FD" w:rsidRPr="00E83234" w:rsidRDefault="005124FD" w:rsidP="001F66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323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3968" w:type="dxa"/>
            <w:vAlign w:val="bottom"/>
          </w:tcPr>
          <w:p w:rsidR="005124FD" w:rsidRPr="00E83234" w:rsidRDefault="005124FD" w:rsidP="00EA50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832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өлеубек</w:t>
            </w:r>
            <w:proofErr w:type="spellEnd"/>
            <w:r w:rsidRPr="00E832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832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зиз</w:t>
            </w:r>
            <w:proofErr w:type="spellEnd"/>
            <w:r w:rsidRPr="00E832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02" w:type="dxa"/>
          </w:tcPr>
          <w:p w:rsidR="005124FD" w:rsidRPr="00E83234" w:rsidRDefault="005124FD" w:rsidP="00EA50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323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 «А»</w:t>
            </w:r>
          </w:p>
        </w:tc>
        <w:tc>
          <w:tcPr>
            <w:tcW w:w="3084" w:type="dxa"/>
          </w:tcPr>
          <w:p w:rsidR="005124FD" w:rsidRPr="00E83234" w:rsidRDefault="005124FD" w:rsidP="00EA50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323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отыбасова Б.А..</w:t>
            </w:r>
          </w:p>
        </w:tc>
      </w:tr>
      <w:tr w:rsidR="005124FD" w:rsidRPr="00E83234" w:rsidTr="00D40EF0">
        <w:tc>
          <w:tcPr>
            <w:tcW w:w="817" w:type="dxa"/>
          </w:tcPr>
          <w:p w:rsidR="005124FD" w:rsidRPr="00E83234" w:rsidRDefault="005124FD" w:rsidP="001F66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323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3968" w:type="dxa"/>
            <w:vAlign w:val="bottom"/>
          </w:tcPr>
          <w:p w:rsidR="005124FD" w:rsidRPr="00E83234" w:rsidRDefault="005124FD" w:rsidP="00EA50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832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отай</w:t>
            </w:r>
            <w:proofErr w:type="spellEnd"/>
            <w:proofErr w:type="gramStart"/>
            <w:r w:rsidRPr="00E832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832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proofErr w:type="gramEnd"/>
            <w:r w:rsidRPr="00E832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лназ</w:t>
            </w:r>
            <w:proofErr w:type="spellEnd"/>
            <w:r w:rsidRPr="00E832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02" w:type="dxa"/>
          </w:tcPr>
          <w:p w:rsidR="005124FD" w:rsidRPr="00E83234" w:rsidRDefault="005124FD" w:rsidP="00EA50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323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 «А»</w:t>
            </w:r>
          </w:p>
        </w:tc>
        <w:tc>
          <w:tcPr>
            <w:tcW w:w="3084" w:type="dxa"/>
          </w:tcPr>
          <w:p w:rsidR="005124FD" w:rsidRPr="00E83234" w:rsidRDefault="005124FD" w:rsidP="00EA50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323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отыбасова Б.А..</w:t>
            </w:r>
          </w:p>
        </w:tc>
      </w:tr>
      <w:tr w:rsidR="005124FD" w:rsidRPr="00E83234" w:rsidTr="00D40EF0">
        <w:tc>
          <w:tcPr>
            <w:tcW w:w="817" w:type="dxa"/>
          </w:tcPr>
          <w:p w:rsidR="005124FD" w:rsidRPr="00E83234" w:rsidRDefault="005124FD" w:rsidP="001F66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323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3968" w:type="dxa"/>
            <w:vAlign w:val="bottom"/>
          </w:tcPr>
          <w:p w:rsidR="005124FD" w:rsidRPr="00E83234" w:rsidRDefault="005124FD" w:rsidP="00EA50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832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любаева</w:t>
            </w:r>
            <w:proofErr w:type="spellEnd"/>
            <w:r w:rsidRPr="00E832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832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яулым</w:t>
            </w:r>
            <w:proofErr w:type="spellEnd"/>
            <w:r w:rsidRPr="00E832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02" w:type="dxa"/>
          </w:tcPr>
          <w:p w:rsidR="005124FD" w:rsidRPr="00E83234" w:rsidRDefault="005124FD" w:rsidP="00EA50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323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 «А»</w:t>
            </w:r>
          </w:p>
        </w:tc>
        <w:tc>
          <w:tcPr>
            <w:tcW w:w="3084" w:type="dxa"/>
          </w:tcPr>
          <w:p w:rsidR="005124FD" w:rsidRPr="00E83234" w:rsidRDefault="005124FD" w:rsidP="00EA50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323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отыбасова Б.А..</w:t>
            </w:r>
          </w:p>
        </w:tc>
      </w:tr>
      <w:tr w:rsidR="005124FD" w:rsidRPr="00E83234" w:rsidTr="00D40EF0">
        <w:tc>
          <w:tcPr>
            <w:tcW w:w="817" w:type="dxa"/>
          </w:tcPr>
          <w:p w:rsidR="005124FD" w:rsidRPr="00E83234" w:rsidRDefault="005124FD" w:rsidP="001F66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323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3968" w:type="dxa"/>
            <w:vAlign w:val="bottom"/>
          </w:tcPr>
          <w:p w:rsidR="005124FD" w:rsidRPr="00E83234" w:rsidRDefault="005124FD" w:rsidP="00EA50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2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мазан Медина</w:t>
            </w:r>
          </w:p>
        </w:tc>
        <w:tc>
          <w:tcPr>
            <w:tcW w:w="1702" w:type="dxa"/>
          </w:tcPr>
          <w:p w:rsidR="005124FD" w:rsidRPr="00E83234" w:rsidRDefault="005124FD" w:rsidP="00EA50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323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 «А»</w:t>
            </w:r>
          </w:p>
        </w:tc>
        <w:tc>
          <w:tcPr>
            <w:tcW w:w="3084" w:type="dxa"/>
          </w:tcPr>
          <w:p w:rsidR="005124FD" w:rsidRPr="00E83234" w:rsidRDefault="005124FD" w:rsidP="00EA50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323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отыбасова Б.А..</w:t>
            </w:r>
          </w:p>
        </w:tc>
      </w:tr>
      <w:tr w:rsidR="005124FD" w:rsidRPr="00E83234" w:rsidTr="00D40EF0">
        <w:tc>
          <w:tcPr>
            <w:tcW w:w="817" w:type="dxa"/>
          </w:tcPr>
          <w:p w:rsidR="005124FD" w:rsidRPr="00E83234" w:rsidRDefault="005124FD" w:rsidP="001F66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323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3968" w:type="dxa"/>
            <w:vAlign w:val="bottom"/>
          </w:tcPr>
          <w:p w:rsidR="005124FD" w:rsidRPr="00E83234" w:rsidRDefault="005124FD" w:rsidP="00EA50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2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мазан </w:t>
            </w:r>
            <w:proofErr w:type="spellStart"/>
            <w:r w:rsidRPr="00E832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ина</w:t>
            </w:r>
            <w:proofErr w:type="spellEnd"/>
          </w:p>
        </w:tc>
        <w:tc>
          <w:tcPr>
            <w:tcW w:w="1702" w:type="dxa"/>
          </w:tcPr>
          <w:p w:rsidR="005124FD" w:rsidRPr="00E83234" w:rsidRDefault="005124FD" w:rsidP="00EA50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323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 «А»</w:t>
            </w:r>
          </w:p>
        </w:tc>
        <w:tc>
          <w:tcPr>
            <w:tcW w:w="3084" w:type="dxa"/>
          </w:tcPr>
          <w:p w:rsidR="005124FD" w:rsidRPr="00E83234" w:rsidRDefault="005124FD" w:rsidP="00EA50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323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отыбасова Б.А..</w:t>
            </w:r>
          </w:p>
        </w:tc>
      </w:tr>
      <w:tr w:rsidR="005124FD" w:rsidRPr="00E83234" w:rsidTr="00D40EF0">
        <w:tc>
          <w:tcPr>
            <w:tcW w:w="817" w:type="dxa"/>
          </w:tcPr>
          <w:p w:rsidR="005124FD" w:rsidRPr="00E83234" w:rsidRDefault="005124FD" w:rsidP="001F66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323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3968" w:type="dxa"/>
            <w:vAlign w:val="bottom"/>
          </w:tcPr>
          <w:p w:rsidR="005124FD" w:rsidRPr="00E83234" w:rsidRDefault="005124FD" w:rsidP="00EA50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832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</w:t>
            </w:r>
            <w:proofErr w:type="gramStart"/>
            <w:r w:rsidRPr="00E832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т</w:t>
            </w:r>
            <w:proofErr w:type="spellEnd"/>
            <w:proofErr w:type="gramEnd"/>
            <w:r w:rsidRPr="00E832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832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Әсел</w:t>
            </w:r>
            <w:proofErr w:type="spellEnd"/>
          </w:p>
        </w:tc>
        <w:tc>
          <w:tcPr>
            <w:tcW w:w="1702" w:type="dxa"/>
          </w:tcPr>
          <w:p w:rsidR="005124FD" w:rsidRPr="00E83234" w:rsidRDefault="005124FD" w:rsidP="00EA50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323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 «А»</w:t>
            </w:r>
          </w:p>
        </w:tc>
        <w:tc>
          <w:tcPr>
            <w:tcW w:w="3084" w:type="dxa"/>
          </w:tcPr>
          <w:p w:rsidR="005124FD" w:rsidRPr="00E83234" w:rsidRDefault="005124FD" w:rsidP="00EA50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323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отыбасова Б.А..</w:t>
            </w:r>
          </w:p>
        </w:tc>
      </w:tr>
      <w:tr w:rsidR="005124FD" w:rsidRPr="00E83234" w:rsidTr="00D40EF0">
        <w:tc>
          <w:tcPr>
            <w:tcW w:w="817" w:type="dxa"/>
          </w:tcPr>
          <w:p w:rsidR="005124FD" w:rsidRPr="00E83234" w:rsidRDefault="005124FD" w:rsidP="001F66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323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3968" w:type="dxa"/>
            <w:vAlign w:val="bottom"/>
          </w:tcPr>
          <w:p w:rsidR="005124FD" w:rsidRPr="00E83234" w:rsidRDefault="005124FD" w:rsidP="00EA50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832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улетбаков</w:t>
            </w:r>
            <w:proofErr w:type="spellEnd"/>
            <w:r w:rsidRPr="00E832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слан</w:t>
            </w:r>
          </w:p>
        </w:tc>
        <w:tc>
          <w:tcPr>
            <w:tcW w:w="1702" w:type="dxa"/>
          </w:tcPr>
          <w:p w:rsidR="005124FD" w:rsidRPr="00E83234" w:rsidRDefault="005124FD" w:rsidP="00EA50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323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 «А»</w:t>
            </w:r>
          </w:p>
        </w:tc>
        <w:tc>
          <w:tcPr>
            <w:tcW w:w="3084" w:type="dxa"/>
          </w:tcPr>
          <w:p w:rsidR="005124FD" w:rsidRPr="00E83234" w:rsidRDefault="005124FD" w:rsidP="00EA50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323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отыбасова Б.А..</w:t>
            </w:r>
          </w:p>
        </w:tc>
      </w:tr>
      <w:tr w:rsidR="005124FD" w:rsidRPr="00E83234" w:rsidTr="00D40EF0">
        <w:tc>
          <w:tcPr>
            <w:tcW w:w="817" w:type="dxa"/>
          </w:tcPr>
          <w:p w:rsidR="005124FD" w:rsidRPr="00E83234" w:rsidRDefault="005124FD" w:rsidP="001F66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323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3968" w:type="dxa"/>
            <w:vAlign w:val="bottom"/>
          </w:tcPr>
          <w:p w:rsidR="005124FD" w:rsidRPr="00E83234" w:rsidRDefault="005124FD" w:rsidP="00EA50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832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қан</w:t>
            </w:r>
            <w:proofErr w:type="spellEnd"/>
            <w:r w:rsidRPr="00E832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832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йханым</w:t>
            </w:r>
            <w:proofErr w:type="spellEnd"/>
          </w:p>
        </w:tc>
        <w:tc>
          <w:tcPr>
            <w:tcW w:w="1702" w:type="dxa"/>
          </w:tcPr>
          <w:p w:rsidR="005124FD" w:rsidRPr="00E83234" w:rsidRDefault="005124FD" w:rsidP="00EA50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323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 «А»</w:t>
            </w:r>
          </w:p>
        </w:tc>
        <w:tc>
          <w:tcPr>
            <w:tcW w:w="3084" w:type="dxa"/>
          </w:tcPr>
          <w:p w:rsidR="005124FD" w:rsidRPr="00E83234" w:rsidRDefault="005124FD" w:rsidP="00EA50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323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отыбасова Б.А..</w:t>
            </w:r>
          </w:p>
        </w:tc>
      </w:tr>
      <w:tr w:rsidR="003A2F9B" w:rsidRPr="00E83234" w:rsidTr="00D40EF0">
        <w:tc>
          <w:tcPr>
            <w:tcW w:w="817" w:type="dxa"/>
          </w:tcPr>
          <w:p w:rsidR="003A2F9B" w:rsidRPr="00E83234" w:rsidRDefault="005124FD" w:rsidP="001F66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323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3968" w:type="dxa"/>
            <w:vAlign w:val="bottom"/>
          </w:tcPr>
          <w:p w:rsidR="003A2F9B" w:rsidRPr="00E83234" w:rsidRDefault="003A2F9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E8323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огтархан Бейімбет</w:t>
            </w:r>
          </w:p>
        </w:tc>
        <w:tc>
          <w:tcPr>
            <w:tcW w:w="1702" w:type="dxa"/>
          </w:tcPr>
          <w:p w:rsidR="003A2F9B" w:rsidRPr="00E83234" w:rsidRDefault="003A2F9B" w:rsidP="00EA50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323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 «А»</w:t>
            </w:r>
          </w:p>
        </w:tc>
        <w:tc>
          <w:tcPr>
            <w:tcW w:w="3084" w:type="dxa"/>
          </w:tcPr>
          <w:p w:rsidR="003A2F9B" w:rsidRPr="00E83234" w:rsidRDefault="003A2F9B" w:rsidP="00EA5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23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нкулова Г.К</w:t>
            </w:r>
          </w:p>
        </w:tc>
      </w:tr>
      <w:tr w:rsidR="003A2F9B" w:rsidRPr="00E83234" w:rsidTr="00D40EF0">
        <w:tc>
          <w:tcPr>
            <w:tcW w:w="817" w:type="dxa"/>
          </w:tcPr>
          <w:p w:rsidR="003A2F9B" w:rsidRPr="00E83234" w:rsidRDefault="005124FD" w:rsidP="001F66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323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3968" w:type="dxa"/>
            <w:vAlign w:val="bottom"/>
          </w:tcPr>
          <w:p w:rsidR="003A2F9B" w:rsidRPr="00E83234" w:rsidRDefault="003A2F9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E8323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ік Ануар</w:t>
            </w:r>
          </w:p>
        </w:tc>
        <w:tc>
          <w:tcPr>
            <w:tcW w:w="1702" w:type="dxa"/>
          </w:tcPr>
          <w:p w:rsidR="003A2F9B" w:rsidRPr="00E83234" w:rsidRDefault="003A2F9B" w:rsidP="00EA50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323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 «А»</w:t>
            </w:r>
          </w:p>
        </w:tc>
        <w:tc>
          <w:tcPr>
            <w:tcW w:w="3084" w:type="dxa"/>
          </w:tcPr>
          <w:p w:rsidR="003A2F9B" w:rsidRPr="00E83234" w:rsidRDefault="003A2F9B" w:rsidP="00EA5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23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нкулова Г.К</w:t>
            </w:r>
          </w:p>
        </w:tc>
      </w:tr>
      <w:tr w:rsidR="00AB40F3" w:rsidRPr="00E83234" w:rsidTr="00D40EF0">
        <w:tc>
          <w:tcPr>
            <w:tcW w:w="817" w:type="dxa"/>
          </w:tcPr>
          <w:p w:rsidR="00AB40F3" w:rsidRPr="00E83234" w:rsidRDefault="005124FD" w:rsidP="001F66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323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3968" w:type="dxa"/>
            <w:vAlign w:val="bottom"/>
          </w:tcPr>
          <w:p w:rsidR="00AB40F3" w:rsidRPr="00E83234" w:rsidRDefault="00AB40F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E8323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анымбай Аңсар</w:t>
            </w:r>
          </w:p>
        </w:tc>
        <w:tc>
          <w:tcPr>
            <w:tcW w:w="1702" w:type="dxa"/>
          </w:tcPr>
          <w:p w:rsidR="00AB40F3" w:rsidRPr="00E83234" w:rsidRDefault="00AB40F3" w:rsidP="001F66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323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 «А»</w:t>
            </w:r>
          </w:p>
        </w:tc>
        <w:tc>
          <w:tcPr>
            <w:tcW w:w="3084" w:type="dxa"/>
          </w:tcPr>
          <w:p w:rsidR="00AB40F3" w:rsidRPr="00E83234" w:rsidRDefault="00AB40F3" w:rsidP="00AB4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23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нкулова Г.К</w:t>
            </w:r>
          </w:p>
        </w:tc>
      </w:tr>
      <w:tr w:rsidR="00AB40F3" w:rsidRPr="00E83234" w:rsidTr="001F666C">
        <w:tc>
          <w:tcPr>
            <w:tcW w:w="817" w:type="dxa"/>
          </w:tcPr>
          <w:p w:rsidR="00AB40F3" w:rsidRPr="00E83234" w:rsidRDefault="005124FD" w:rsidP="001F66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323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3968" w:type="dxa"/>
          </w:tcPr>
          <w:p w:rsidR="00AB40F3" w:rsidRPr="00E83234" w:rsidRDefault="00AB40F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E8323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Есмұқанова Зере</w:t>
            </w:r>
          </w:p>
        </w:tc>
        <w:tc>
          <w:tcPr>
            <w:tcW w:w="1702" w:type="dxa"/>
          </w:tcPr>
          <w:p w:rsidR="00AB40F3" w:rsidRPr="00E83234" w:rsidRDefault="00AB40F3" w:rsidP="001F66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323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 «А»</w:t>
            </w:r>
          </w:p>
        </w:tc>
        <w:tc>
          <w:tcPr>
            <w:tcW w:w="3084" w:type="dxa"/>
          </w:tcPr>
          <w:p w:rsidR="00AB40F3" w:rsidRPr="00E83234" w:rsidRDefault="00AB40F3" w:rsidP="00AB4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23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нкулова Г.К</w:t>
            </w:r>
          </w:p>
        </w:tc>
      </w:tr>
      <w:tr w:rsidR="00AB40F3" w:rsidRPr="00E83234" w:rsidTr="001F666C">
        <w:tc>
          <w:tcPr>
            <w:tcW w:w="817" w:type="dxa"/>
          </w:tcPr>
          <w:p w:rsidR="00AB40F3" w:rsidRPr="00E83234" w:rsidRDefault="005124FD" w:rsidP="001F66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323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3968" w:type="dxa"/>
          </w:tcPr>
          <w:p w:rsidR="00AB40F3" w:rsidRPr="00E83234" w:rsidRDefault="00AB40F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832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уржан</w:t>
            </w:r>
            <w:proofErr w:type="spellEnd"/>
            <w:r w:rsidRPr="00E832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832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ұрболат</w:t>
            </w:r>
            <w:proofErr w:type="spellEnd"/>
            <w:r w:rsidRPr="00E832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02" w:type="dxa"/>
          </w:tcPr>
          <w:p w:rsidR="00AB40F3" w:rsidRPr="00E83234" w:rsidRDefault="00AB40F3" w:rsidP="001F6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23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 «А»</w:t>
            </w:r>
          </w:p>
        </w:tc>
        <w:tc>
          <w:tcPr>
            <w:tcW w:w="3084" w:type="dxa"/>
          </w:tcPr>
          <w:p w:rsidR="00AB40F3" w:rsidRPr="00E83234" w:rsidRDefault="00AB40F3" w:rsidP="00C22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23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нкулова Г.К.</w:t>
            </w:r>
          </w:p>
        </w:tc>
      </w:tr>
      <w:tr w:rsidR="00AB40F3" w:rsidRPr="00E83234" w:rsidTr="001F666C">
        <w:tc>
          <w:tcPr>
            <w:tcW w:w="817" w:type="dxa"/>
          </w:tcPr>
          <w:p w:rsidR="00AB40F3" w:rsidRPr="00E83234" w:rsidRDefault="00A23F75" w:rsidP="00E832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323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3968" w:type="dxa"/>
          </w:tcPr>
          <w:p w:rsidR="00AB40F3" w:rsidRPr="00E83234" w:rsidRDefault="00AB40F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832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үсі</w:t>
            </w:r>
            <w:proofErr w:type="gramStart"/>
            <w:r w:rsidRPr="00E832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E832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832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ртай</w:t>
            </w:r>
            <w:proofErr w:type="spellEnd"/>
            <w:r w:rsidRPr="00E832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02" w:type="dxa"/>
          </w:tcPr>
          <w:p w:rsidR="00AB40F3" w:rsidRPr="00E83234" w:rsidRDefault="00AB40F3" w:rsidP="001F6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23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 «А»</w:t>
            </w:r>
          </w:p>
        </w:tc>
        <w:tc>
          <w:tcPr>
            <w:tcW w:w="3084" w:type="dxa"/>
          </w:tcPr>
          <w:p w:rsidR="00AB40F3" w:rsidRPr="00E83234" w:rsidRDefault="00AB40F3" w:rsidP="00C22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23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нкулова Г.К.</w:t>
            </w:r>
          </w:p>
        </w:tc>
      </w:tr>
      <w:tr w:rsidR="00AB40F3" w:rsidRPr="00E83234" w:rsidTr="001F666C">
        <w:tc>
          <w:tcPr>
            <w:tcW w:w="817" w:type="dxa"/>
          </w:tcPr>
          <w:p w:rsidR="00AB40F3" w:rsidRPr="00E83234" w:rsidRDefault="00A23F75" w:rsidP="00E832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323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</w:t>
            </w:r>
          </w:p>
        </w:tc>
        <w:tc>
          <w:tcPr>
            <w:tcW w:w="3968" w:type="dxa"/>
          </w:tcPr>
          <w:p w:rsidR="00AB40F3" w:rsidRPr="00E83234" w:rsidRDefault="00AB40F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E8323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йтбай Нұрсұлтан</w:t>
            </w:r>
          </w:p>
        </w:tc>
        <w:tc>
          <w:tcPr>
            <w:tcW w:w="1702" w:type="dxa"/>
          </w:tcPr>
          <w:p w:rsidR="00AB40F3" w:rsidRPr="00E83234" w:rsidRDefault="00AB40F3" w:rsidP="001F6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23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 «А»</w:t>
            </w:r>
          </w:p>
        </w:tc>
        <w:tc>
          <w:tcPr>
            <w:tcW w:w="3084" w:type="dxa"/>
          </w:tcPr>
          <w:p w:rsidR="00AB40F3" w:rsidRPr="00E83234" w:rsidRDefault="00AB40F3" w:rsidP="00C22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23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нкулова Г.К.</w:t>
            </w:r>
          </w:p>
        </w:tc>
      </w:tr>
      <w:tr w:rsidR="00AB40F3" w:rsidRPr="00E83234" w:rsidTr="001F666C">
        <w:tc>
          <w:tcPr>
            <w:tcW w:w="817" w:type="dxa"/>
          </w:tcPr>
          <w:p w:rsidR="00AB40F3" w:rsidRPr="00E83234" w:rsidRDefault="00A23F75" w:rsidP="00E832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323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</w:t>
            </w:r>
          </w:p>
        </w:tc>
        <w:tc>
          <w:tcPr>
            <w:tcW w:w="3968" w:type="dxa"/>
          </w:tcPr>
          <w:p w:rsidR="00AB40F3" w:rsidRPr="00E83234" w:rsidRDefault="00AB40F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832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урызбай</w:t>
            </w:r>
            <w:proofErr w:type="spellEnd"/>
            <w:r w:rsidRPr="00E832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832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а</w:t>
            </w:r>
            <w:proofErr w:type="spellEnd"/>
          </w:p>
        </w:tc>
        <w:tc>
          <w:tcPr>
            <w:tcW w:w="1702" w:type="dxa"/>
          </w:tcPr>
          <w:p w:rsidR="00AB40F3" w:rsidRPr="00E83234" w:rsidRDefault="00AB40F3" w:rsidP="001F6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23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 «А»</w:t>
            </w:r>
          </w:p>
        </w:tc>
        <w:tc>
          <w:tcPr>
            <w:tcW w:w="3084" w:type="dxa"/>
          </w:tcPr>
          <w:p w:rsidR="00AB40F3" w:rsidRPr="00E83234" w:rsidRDefault="00AB40F3" w:rsidP="00C22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23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нкулова Г.К.</w:t>
            </w:r>
          </w:p>
        </w:tc>
      </w:tr>
      <w:tr w:rsidR="00AB40F3" w:rsidRPr="00E83234" w:rsidTr="001F666C">
        <w:tc>
          <w:tcPr>
            <w:tcW w:w="817" w:type="dxa"/>
          </w:tcPr>
          <w:p w:rsidR="00AB40F3" w:rsidRPr="00E83234" w:rsidRDefault="00A23F75" w:rsidP="00E832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323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</w:t>
            </w:r>
          </w:p>
        </w:tc>
        <w:tc>
          <w:tcPr>
            <w:tcW w:w="3968" w:type="dxa"/>
          </w:tcPr>
          <w:p w:rsidR="00AB40F3" w:rsidRPr="00E83234" w:rsidRDefault="00AB40F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832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урызбай</w:t>
            </w:r>
            <w:proofErr w:type="spellEnd"/>
            <w:proofErr w:type="gramStart"/>
            <w:r w:rsidRPr="00E832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832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proofErr w:type="gramEnd"/>
            <w:r w:rsidRPr="00E832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ңғар</w:t>
            </w:r>
            <w:proofErr w:type="spellEnd"/>
          </w:p>
        </w:tc>
        <w:tc>
          <w:tcPr>
            <w:tcW w:w="1702" w:type="dxa"/>
          </w:tcPr>
          <w:p w:rsidR="00AB40F3" w:rsidRPr="00E83234" w:rsidRDefault="00AB40F3" w:rsidP="001F6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23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 «А»</w:t>
            </w:r>
          </w:p>
        </w:tc>
        <w:tc>
          <w:tcPr>
            <w:tcW w:w="3084" w:type="dxa"/>
          </w:tcPr>
          <w:p w:rsidR="00AB40F3" w:rsidRPr="00E83234" w:rsidRDefault="00AB40F3" w:rsidP="00C22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23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нкулова Г.К.</w:t>
            </w:r>
          </w:p>
        </w:tc>
      </w:tr>
      <w:tr w:rsidR="00E56A62" w:rsidRPr="00E83234" w:rsidTr="001F666C">
        <w:tc>
          <w:tcPr>
            <w:tcW w:w="817" w:type="dxa"/>
          </w:tcPr>
          <w:p w:rsidR="00E56A62" w:rsidRPr="00E83234" w:rsidRDefault="00E56A62" w:rsidP="00E832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323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</w:t>
            </w:r>
          </w:p>
        </w:tc>
        <w:tc>
          <w:tcPr>
            <w:tcW w:w="3968" w:type="dxa"/>
          </w:tcPr>
          <w:p w:rsidR="00E56A62" w:rsidRPr="00E83234" w:rsidRDefault="00E56A62" w:rsidP="004137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832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иткерей</w:t>
            </w:r>
            <w:proofErr w:type="spellEnd"/>
            <w:r w:rsidRPr="00E832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832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нжу</w:t>
            </w:r>
            <w:proofErr w:type="spellEnd"/>
          </w:p>
        </w:tc>
        <w:tc>
          <w:tcPr>
            <w:tcW w:w="1702" w:type="dxa"/>
          </w:tcPr>
          <w:p w:rsidR="00E56A62" w:rsidRPr="00E83234" w:rsidRDefault="00E56A62" w:rsidP="001F6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23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 «А»</w:t>
            </w:r>
          </w:p>
        </w:tc>
        <w:tc>
          <w:tcPr>
            <w:tcW w:w="3084" w:type="dxa"/>
          </w:tcPr>
          <w:p w:rsidR="00E56A62" w:rsidRPr="00E83234" w:rsidRDefault="00E56A62" w:rsidP="00C22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23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нкулова Г.К.</w:t>
            </w:r>
          </w:p>
        </w:tc>
      </w:tr>
      <w:tr w:rsidR="00E56A62" w:rsidRPr="00E83234" w:rsidTr="001F666C">
        <w:tc>
          <w:tcPr>
            <w:tcW w:w="817" w:type="dxa"/>
          </w:tcPr>
          <w:p w:rsidR="00E56A62" w:rsidRPr="00E83234" w:rsidRDefault="00E56A62" w:rsidP="00E832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323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</w:p>
        </w:tc>
        <w:tc>
          <w:tcPr>
            <w:tcW w:w="3968" w:type="dxa"/>
          </w:tcPr>
          <w:p w:rsidR="00E56A62" w:rsidRPr="00E83234" w:rsidRDefault="00E56A62" w:rsidP="004137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832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әкенов</w:t>
            </w:r>
            <w:proofErr w:type="spellEnd"/>
            <w:r w:rsidRPr="00E832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832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бақабыл</w:t>
            </w:r>
            <w:proofErr w:type="spellEnd"/>
            <w:r w:rsidRPr="00E832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02" w:type="dxa"/>
          </w:tcPr>
          <w:p w:rsidR="00E56A62" w:rsidRPr="00E83234" w:rsidRDefault="00E56A62" w:rsidP="001F6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23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 «А»</w:t>
            </w:r>
          </w:p>
        </w:tc>
        <w:tc>
          <w:tcPr>
            <w:tcW w:w="3084" w:type="dxa"/>
          </w:tcPr>
          <w:p w:rsidR="00E56A62" w:rsidRPr="00E83234" w:rsidRDefault="00E56A62" w:rsidP="00C22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23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нкулова Г.К.</w:t>
            </w:r>
          </w:p>
        </w:tc>
      </w:tr>
      <w:tr w:rsidR="00E56A62" w:rsidRPr="00E83234" w:rsidTr="001F666C">
        <w:tc>
          <w:tcPr>
            <w:tcW w:w="817" w:type="dxa"/>
          </w:tcPr>
          <w:p w:rsidR="00E56A62" w:rsidRPr="00E83234" w:rsidRDefault="00E56A62" w:rsidP="001F66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323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</w:t>
            </w:r>
          </w:p>
        </w:tc>
        <w:tc>
          <w:tcPr>
            <w:tcW w:w="3968" w:type="dxa"/>
          </w:tcPr>
          <w:p w:rsidR="00E56A62" w:rsidRPr="00E83234" w:rsidRDefault="00E56A62" w:rsidP="004137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832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ірбек</w:t>
            </w:r>
            <w:proofErr w:type="spellEnd"/>
            <w:r w:rsidRPr="00E832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832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ажан</w:t>
            </w:r>
            <w:proofErr w:type="spellEnd"/>
            <w:r w:rsidRPr="00E832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02" w:type="dxa"/>
          </w:tcPr>
          <w:p w:rsidR="00E56A62" w:rsidRPr="00E83234" w:rsidRDefault="00E56A62" w:rsidP="001F6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23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 «А»</w:t>
            </w:r>
          </w:p>
        </w:tc>
        <w:tc>
          <w:tcPr>
            <w:tcW w:w="3084" w:type="dxa"/>
          </w:tcPr>
          <w:p w:rsidR="00E56A62" w:rsidRPr="00E83234" w:rsidRDefault="00E56A62" w:rsidP="00C22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23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нкулова Г.К.</w:t>
            </w:r>
          </w:p>
        </w:tc>
      </w:tr>
      <w:tr w:rsidR="00E56A62" w:rsidRPr="00E83234" w:rsidTr="001F666C">
        <w:tc>
          <w:tcPr>
            <w:tcW w:w="817" w:type="dxa"/>
          </w:tcPr>
          <w:p w:rsidR="00E56A62" w:rsidRPr="00E83234" w:rsidRDefault="00E56A62" w:rsidP="001F66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323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</w:t>
            </w:r>
          </w:p>
        </w:tc>
        <w:tc>
          <w:tcPr>
            <w:tcW w:w="3968" w:type="dxa"/>
          </w:tcPr>
          <w:p w:rsidR="00E56A62" w:rsidRPr="00E83234" w:rsidRDefault="00E56A62" w:rsidP="004137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832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лғат</w:t>
            </w:r>
            <w:proofErr w:type="spellEnd"/>
            <w:r w:rsidRPr="00E832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832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иИмран</w:t>
            </w:r>
            <w:proofErr w:type="spellEnd"/>
          </w:p>
        </w:tc>
        <w:tc>
          <w:tcPr>
            <w:tcW w:w="1702" w:type="dxa"/>
          </w:tcPr>
          <w:p w:rsidR="00E56A62" w:rsidRPr="00E83234" w:rsidRDefault="00E56A62" w:rsidP="001F6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23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 «А»</w:t>
            </w:r>
          </w:p>
        </w:tc>
        <w:tc>
          <w:tcPr>
            <w:tcW w:w="3084" w:type="dxa"/>
          </w:tcPr>
          <w:p w:rsidR="00E56A62" w:rsidRPr="00E83234" w:rsidRDefault="00E56A62" w:rsidP="00C22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23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нкулова Г.К.</w:t>
            </w:r>
          </w:p>
        </w:tc>
      </w:tr>
      <w:tr w:rsidR="00E56A62" w:rsidRPr="00E83234" w:rsidTr="001F666C">
        <w:tc>
          <w:tcPr>
            <w:tcW w:w="817" w:type="dxa"/>
          </w:tcPr>
          <w:p w:rsidR="00E56A62" w:rsidRPr="00E83234" w:rsidRDefault="00E56A62" w:rsidP="001F66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323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</w:t>
            </w:r>
          </w:p>
        </w:tc>
        <w:tc>
          <w:tcPr>
            <w:tcW w:w="3968" w:type="dxa"/>
          </w:tcPr>
          <w:p w:rsidR="00E56A62" w:rsidRPr="00E56A62" w:rsidRDefault="00E56A62" w:rsidP="00772A9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хмедиев Сұлтан</w:t>
            </w:r>
            <w:bookmarkStart w:id="0" w:name="_GoBack"/>
            <w:bookmarkEnd w:id="0"/>
          </w:p>
        </w:tc>
        <w:tc>
          <w:tcPr>
            <w:tcW w:w="1702" w:type="dxa"/>
          </w:tcPr>
          <w:p w:rsidR="00E56A62" w:rsidRPr="00E83234" w:rsidRDefault="00E56A62" w:rsidP="001F6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23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 «А»</w:t>
            </w:r>
          </w:p>
        </w:tc>
        <w:tc>
          <w:tcPr>
            <w:tcW w:w="3084" w:type="dxa"/>
          </w:tcPr>
          <w:p w:rsidR="00E56A62" w:rsidRPr="00E83234" w:rsidRDefault="00E56A62" w:rsidP="00C22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23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нкулова Г.К.</w:t>
            </w:r>
          </w:p>
        </w:tc>
      </w:tr>
      <w:tr w:rsidR="00E56A62" w:rsidRPr="00E83234" w:rsidTr="001F666C">
        <w:tc>
          <w:tcPr>
            <w:tcW w:w="817" w:type="dxa"/>
          </w:tcPr>
          <w:p w:rsidR="00E56A62" w:rsidRPr="00E83234" w:rsidRDefault="00E56A62" w:rsidP="001F66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323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</w:t>
            </w:r>
          </w:p>
        </w:tc>
        <w:tc>
          <w:tcPr>
            <w:tcW w:w="3968" w:type="dxa"/>
          </w:tcPr>
          <w:p w:rsidR="00E56A62" w:rsidRPr="00E83234" w:rsidRDefault="00E56A6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832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еналинов</w:t>
            </w:r>
            <w:proofErr w:type="spellEnd"/>
            <w:r w:rsidRPr="00E832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ияр</w:t>
            </w:r>
          </w:p>
        </w:tc>
        <w:tc>
          <w:tcPr>
            <w:tcW w:w="1702" w:type="dxa"/>
          </w:tcPr>
          <w:p w:rsidR="00E56A62" w:rsidRPr="00E83234" w:rsidRDefault="00E56A62" w:rsidP="001F66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323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 «Б»</w:t>
            </w:r>
          </w:p>
        </w:tc>
        <w:tc>
          <w:tcPr>
            <w:tcW w:w="3084" w:type="dxa"/>
          </w:tcPr>
          <w:p w:rsidR="00E56A62" w:rsidRPr="00E83234" w:rsidRDefault="00E56A62" w:rsidP="001F66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323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егай Н.Р.</w:t>
            </w:r>
          </w:p>
        </w:tc>
      </w:tr>
      <w:tr w:rsidR="00E56A62" w:rsidRPr="00E83234" w:rsidTr="008F641E">
        <w:tc>
          <w:tcPr>
            <w:tcW w:w="817" w:type="dxa"/>
          </w:tcPr>
          <w:p w:rsidR="00E56A62" w:rsidRPr="00E83234" w:rsidRDefault="00E56A62" w:rsidP="001F66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323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</w:t>
            </w:r>
          </w:p>
        </w:tc>
        <w:tc>
          <w:tcPr>
            <w:tcW w:w="3968" w:type="dxa"/>
            <w:vAlign w:val="center"/>
          </w:tcPr>
          <w:p w:rsidR="00E56A62" w:rsidRPr="00E83234" w:rsidRDefault="00E56A6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832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драш</w:t>
            </w:r>
            <w:proofErr w:type="spellEnd"/>
            <w:r w:rsidRPr="00E832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832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усар</w:t>
            </w:r>
            <w:proofErr w:type="spellEnd"/>
            <w:r w:rsidRPr="00E832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02" w:type="dxa"/>
          </w:tcPr>
          <w:p w:rsidR="00E56A62" w:rsidRPr="00E83234" w:rsidRDefault="00E56A62" w:rsidP="001F66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323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 «А»</w:t>
            </w:r>
          </w:p>
        </w:tc>
        <w:tc>
          <w:tcPr>
            <w:tcW w:w="3084" w:type="dxa"/>
          </w:tcPr>
          <w:p w:rsidR="00E56A62" w:rsidRPr="00E83234" w:rsidRDefault="00E56A62" w:rsidP="001F66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323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шпенбетова Г.А.</w:t>
            </w:r>
          </w:p>
        </w:tc>
      </w:tr>
      <w:tr w:rsidR="00E56A62" w:rsidRPr="00E83234" w:rsidTr="008F641E">
        <w:tc>
          <w:tcPr>
            <w:tcW w:w="817" w:type="dxa"/>
          </w:tcPr>
          <w:p w:rsidR="00E56A62" w:rsidRPr="00E83234" w:rsidRDefault="00E56A62" w:rsidP="001F66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323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6</w:t>
            </w:r>
          </w:p>
        </w:tc>
        <w:tc>
          <w:tcPr>
            <w:tcW w:w="3968" w:type="dxa"/>
            <w:vAlign w:val="center"/>
          </w:tcPr>
          <w:p w:rsidR="00E56A62" w:rsidRPr="00E83234" w:rsidRDefault="00E56A6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832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ғайдаров</w:t>
            </w:r>
            <w:proofErr w:type="spellEnd"/>
            <w:proofErr w:type="gramStart"/>
            <w:r w:rsidRPr="00E832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832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proofErr w:type="gramEnd"/>
            <w:r w:rsidRPr="00E832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ғлан</w:t>
            </w:r>
            <w:proofErr w:type="spellEnd"/>
          </w:p>
        </w:tc>
        <w:tc>
          <w:tcPr>
            <w:tcW w:w="1702" w:type="dxa"/>
          </w:tcPr>
          <w:p w:rsidR="00E56A62" w:rsidRPr="00E83234" w:rsidRDefault="00E56A62" w:rsidP="00C22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23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 «А»</w:t>
            </w:r>
          </w:p>
        </w:tc>
        <w:tc>
          <w:tcPr>
            <w:tcW w:w="3084" w:type="dxa"/>
          </w:tcPr>
          <w:p w:rsidR="00E56A62" w:rsidRPr="00E83234" w:rsidRDefault="00E56A62" w:rsidP="00C22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23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шпенбетова Г.А.</w:t>
            </w:r>
          </w:p>
        </w:tc>
      </w:tr>
      <w:tr w:rsidR="00E56A62" w:rsidRPr="00E83234" w:rsidTr="003C0B1D">
        <w:tc>
          <w:tcPr>
            <w:tcW w:w="817" w:type="dxa"/>
          </w:tcPr>
          <w:p w:rsidR="00E56A62" w:rsidRPr="00E83234" w:rsidRDefault="00E56A62" w:rsidP="001F66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323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7</w:t>
            </w:r>
          </w:p>
        </w:tc>
        <w:tc>
          <w:tcPr>
            <w:tcW w:w="3968" w:type="dxa"/>
            <w:vAlign w:val="bottom"/>
          </w:tcPr>
          <w:p w:rsidR="00E56A62" w:rsidRPr="00E83234" w:rsidRDefault="00E56A6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832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қан</w:t>
            </w:r>
            <w:proofErr w:type="spellEnd"/>
            <w:r w:rsidRPr="00E832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832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йіржан</w:t>
            </w:r>
            <w:proofErr w:type="spellEnd"/>
            <w:r w:rsidRPr="00E832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02" w:type="dxa"/>
          </w:tcPr>
          <w:p w:rsidR="00E56A62" w:rsidRPr="00E83234" w:rsidRDefault="00E56A62" w:rsidP="00C22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23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 «А»</w:t>
            </w:r>
          </w:p>
        </w:tc>
        <w:tc>
          <w:tcPr>
            <w:tcW w:w="3084" w:type="dxa"/>
          </w:tcPr>
          <w:p w:rsidR="00E56A62" w:rsidRPr="00E83234" w:rsidRDefault="00E56A62" w:rsidP="00C22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23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шпенбетова Г.А.</w:t>
            </w:r>
          </w:p>
        </w:tc>
      </w:tr>
      <w:tr w:rsidR="00E56A62" w:rsidRPr="00E83234" w:rsidTr="008F641E">
        <w:tc>
          <w:tcPr>
            <w:tcW w:w="817" w:type="dxa"/>
          </w:tcPr>
          <w:p w:rsidR="00E56A62" w:rsidRPr="00E83234" w:rsidRDefault="00E56A62" w:rsidP="001F66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323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8</w:t>
            </w:r>
          </w:p>
        </w:tc>
        <w:tc>
          <w:tcPr>
            <w:tcW w:w="3968" w:type="dxa"/>
            <w:vAlign w:val="bottom"/>
          </w:tcPr>
          <w:p w:rsidR="00E56A62" w:rsidRPr="00E83234" w:rsidRDefault="00E56A6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832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Ғабид</w:t>
            </w:r>
            <w:proofErr w:type="spellEnd"/>
            <w:proofErr w:type="gramStart"/>
            <w:r w:rsidRPr="00E832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832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proofErr w:type="gramEnd"/>
            <w:r w:rsidRPr="00E832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ерке</w:t>
            </w:r>
            <w:proofErr w:type="spellEnd"/>
            <w:r w:rsidRPr="00E832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02" w:type="dxa"/>
          </w:tcPr>
          <w:p w:rsidR="00E56A62" w:rsidRPr="00E83234" w:rsidRDefault="00E56A62" w:rsidP="00C22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23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 «А»</w:t>
            </w:r>
          </w:p>
        </w:tc>
        <w:tc>
          <w:tcPr>
            <w:tcW w:w="3084" w:type="dxa"/>
          </w:tcPr>
          <w:p w:rsidR="00E56A62" w:rsidRPr="00E83234" w:rsidRDefault="00E56A62" w:rsidP="00C22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23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шпенбетова Г.А.</w:t>
            </w:r>
          </w:p>
        </w:tc>
      </w:tr>
      <w:tr w:rsidR="00E56A62" w:rsidRPr="00E83234" w:rsidTr="008F641E">
        <w:tc>
          <w:tcPr>
            <w:tcW w:w="817" w:type="dxa"/>
          </w:tcPr>
          <w:p w:rsidR="00E56A62" w:rsidRPr="00E83234" w:rsidRDefault="00E56A62" w:rsidP="001F66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323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9</w:t>
            </w:r>
          </w:p>
        </w:tc>
        <w:tc>
          <w:tcPr>
            <w:tcW w:w="3968" w:type="dxa"/>
            <w:vAlign w:val="bottom"/>
          </w:tcPr>
          <w:p w:rsidR="00E56A62" w:rsidRPr="00E83234" w:rsidRDefault="00E56A6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832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өлеубек</w:t>
            </w:r>
            <w:proofErr w:type="spellEnd"/>
            <w:r w:rsidRPr="00E832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832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назар</w:t>
            </w:r>
            <w:proofErr w:type="spellEnd"/>
          </w:p>
        </w:tc>
        <w:tc>
          <w:tcPr>
            <w:tcW w:w="1702" w:type="dxa"/>
          </w:tcPr>
          <w:p w:rsidR="00E56A62" w:rsidRPr="00E83234" w:rsidRDefault="00E56A62" w:rsidP="00C22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23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 «А»</w:t>
            </w:r>
          </w:p>
        </w:tc>
        <w:tc>
          <w:tcPr>
            <w:tcW w:w="3084" w:type="dxa"/>
          </w:tcPr>
          <w:p w:rsidR="00E56A62" w:rsidRPr="00E83234" w:rsidRDefault="00E56A62" w:rsidP="00C22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23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шпенбетова Г.А.</w:t>
            </w:r>
          </w:p>
        </w:tc>
      </w:tr>
      <w:tr w:rsidR="00E56A62" w:rsidRPr="00E83234" w:rsidTr="008F641E">
        <w:tc>
          <w:tcPr>
            <w:tcW w:w="817" w:type="dxa"/>
          </w:tcPr>
          <w:p w:rsidR="00E56A62" w:rsidRPr="00E83234" w:rsidRDefault="00E56A62" w:rsidP="001F66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323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</w:t>
            </w:r>
          </w:p>
        </w:tc>
        <w:tc>
          <w:tcPr>
            <w:tcW w:w="3968" w:type="dxa"/>
            <w:vAlign w:val="bottom"/>
          </w:tcPr>
          <w:p w:rsidR="00E56A62" w:rsidRPr="00E83234" w:rsidRDefault="00E56A6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832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ңқыбаева</w:t>
            </w:r>
            <w:proofErr w:type="spellEnd"/>
            <w:r w:rsidRPr="00E832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832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Әслима</w:t>
            </w:r>
            <w:proofErr w:type="spellEnd"/>
            <w:r w:rsidRPr="00E832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02" w:type="dxa"/>
          </w:tcPr>
          <w:p w:rsidR="00E56A62" w:rsidRPr="00E83234" w:rsidRDefault="00E56A62" w:rsidP="00C22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23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 «А»</w:t>
            </w:r>
          </w:p>
        </w:tc>
        <w:tc>
          <w:tcPr>
            <w:tcW w:w="3084" w:type="dxa"/>
          </w:tcPr>
          <w:p w:rsidR="00E56A62" w:rsidRPr="00E83234" w:rsidRDefault="00E56A62" w:rsidP="00C22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23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шпенбетова Г.А.</w:t>
            </w:r>
          </w:p>
        </w:tc>
      </w:tr>
      <w:tr w:rsidR="00E56A62" w:rsidRPr="00E83234" w:rsidTr="008F641E">
        <w:tc>
          <w:tcPr>
            <w:tcW w:w="817" w:type="dxa"/>
          </w:tcPr>
          <w:p w:rsidR="00E56A62" w:rsidRPr="00E83234" w:rsidRDefault="00E56A62" w:rsidP="00EA50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323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1</w:t>
            </w:r>
          </w:p>
        </w:tc>
        <w:tc>
          <w:tcPr>
            <w:tcW w:w="3968" w:type="dxa"/>
            <w:vAlign w:val="bottom"/>
          </w:tcPr>
          <w:p w:rsidR="00E56A62" w:rsidRPr="00E83234" w:rsidRDefault="00E56A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E8323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ырзакәрім Нұрсұлу</w:t>
            </w:r>
          </w:p>
        </w:tc>
        <w:tc>
          <w:tcPr>
            <w:tcW w:w="1702" w:type="dxa"/>
          </w:tcPr>
          <w:p w:rsidR="00E56A62" w:rsidRPr="00E83234" w:rsidRDefault="00E56A62" w:rsidP="00EA5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23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 «А»</w:t>
            </w:r>
          </w:p>
        </w:tc>
        <w:tc>
          <w:tcPr>
            <w:tcW w:w="3084" w:type="dxa"/>
          </w:tcPr>
          <w:p w:rsidR="00E56A62" w:rsidRPr="00E83234" w:rsidRDefault="00E56A62" w:rsidP="00EA5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23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шпенбетова Г.А.</w:t>
            </w:r>
          </w:p>
        </w:tc>
      </w:tr>
      <w:tr w:rsidR="00E56A62" w:rsidRPr="00E83234" w:rsidTr="008F641E">
        <w:tc>
          <w:tcPr>
            <w:tcW w:w="817" w:type="dxa"/>
          </w:tcPr>
          <w:p w:rsidR="00E56A62" w:rsidRPr="00E83234" w:rsidRDefault="00E56A62" w:rsidP="00EA50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323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2</w:t>
            </w:r>
          </w:p>
        </w:tc>
        <w:tc>
          <w:tcPr>
            <w:tcW w:w="3968" w:type="dxa"/>
            <w:vAlign w:val="bottom"/>
          </w:tcPr>
          <w:p w:rsidR="00E56A62" w:rsidRPr="00E83234" w:rsidRDefault="00E56A6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832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драш</w:t>
            </w:r>
            <w:proofErr w:type="spellEnd"/>
            <w:r w:rsidRPr="00E832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832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жан</w:t>
            </w:r>
            <w:proofErr w:type="spellEnd"/>
            <w:r w:rsidRPr="00E832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02" w:type="dxa"/>
          </w:tcPr>
          <w:p w:rsidR="00E56A62" w:rsidRPr="00E83234" w:rsidRDefault="00E56A62" w:rsidP="00C22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23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4 «А»</w:t>
            </w:r>
          </w:p>
        </w:tc>
        <w:tc>
          <w:tcPr>
            <w:tcW w:w="3084" w:type="dxa"/>
          </w:tcPr>
          <w:p w:rsidR="00E56A62" w:rsidRPr="00E83234" w:rsidRDefault="00E56A62" w:rsidP="001F66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323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маганбетова Г.Р.</w:t>
            </w:r>
          </w:p>
        </w:tc>
      </w:tr>
      <w:tr w:rsidR="00E56A62" w:rsidRPr="00E83234" w:rsidTr="00AB6793">
        <w:tc>
          <w:tcPr>
            <w:tcW w:w="817" w:type="dxa"/>
          </w:tcPr>
          <w:p w:rsidR="00E56A62" w:rsidRPr="00E83234" w:rsidRDefault="00E56A62" w:rsidP="00EA50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323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3</w:t>
            </w:r>
          </w:p>
        </w:tc>
        <w:tc>
          <w:tcPr>
            <w:tcW w:w="3968" w:type="dxa"/>
            <w:vAlign w:val="bottom"/>
          </w:tcPr>
          <w:p w:rsidR="00E56A62" w:rsidRPr="00E83234" w:rsidRDefault="00E56A6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2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мия Расул</w:t>
            </w:r>
          </w:p>
        </w:tc>
        <w:tc>
          <w:tcPr>
            <w:tcW w:w="1702" w:type="dxa"/>
          </w:tcPr>
          <w:p w:rsidR="00E56A62" w:rsidRPr="00E83234" w:rsidRDefault="00E56A62" w:rsidP="00C22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23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 «А»</w:t>
            </w:r>
          </w:p>
        </w:tc>
        <w:tc>
          <w:tcPr>
            <w:tcW w:w="3084" w:type="dxa"/>
          </w:tcPr>
          <w:p w:rsidR="00E56A62" w:rsidRPr="00E83234" w:rsidRDefault="00E56A62" w:rsidP="00C22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23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маганбетова Г.Р.</w:t>
            </w:r>
          </w:p>
        </w:tc>
      </w:tr>
      <w:tr w:rsidR="00E56A62" w:rsidRPr="00E83234" w:rsidTr="00AB6793">
        <w:tc>
          <w:tcPr>
            <w:tcW w:w="817" w:type="dxa"/>
          </w:tcPr>
          <w:p w:rsidR="00E56A62" w:rsidRPr="00E83234" w:rsidRDefault="00E56A62" w:rsidP="00EA50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323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4</w:t>
            </w:r>
          </w:p>
        </w:tc>
        <w:tc>
          <w:tcPr>
            <w:tcW w:w="3968" w:type="dxa"/>
            <w:vAlign w:val="bottom"/>
          </w:tcPr>
          <w:p w:rsidR="00E56A62" w:rsidRPr="00E83234" w:rsidRDefault="00E56A62" w:rsidP="00772A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832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отай</w:t>
            </w:r>
            <w:proofErr w:type="spellEnd"/>
            <w:r w:rsidRPr="00E832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дира </w:t>
            </w:r>
          </w:p>
        </w:tc>
        <w:tc>
          <w:tcPr>
            <w:tcW w:w="1702" w:type="dxa"/>
          </w:tcPr>
          <w:p w:rsidR="00E56A62" w:rsidRPr="00E83234" w:rsidRDefault="00E56A62" w:rsidP="00C22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23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 «А»</w:t>
            </w:r>
          </w:p>
        </w:tc>
        <w:tc>
          <w:tcPr>
            <w:tcW w:w="3084" w:type="dxa"/>
          </w:tcPr>
          <w:p w:rsidR="00E56A62" w:rsidRPr="00E83234" w:rsidRDefault="00E56A62" w:rsidP="00C22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23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маганбетова Г.Р.</w:t>
            </w:r>
          </w:p>
        </w:tc>
      </w:tr>
      <w:tr w:rsidR="00E56A62" w:rsidRPr="00E83234" w:rsidTr="00AB6793">
        <w:tc>
          <w:tcPr>
            <w:tcW w:w="817" w:type="dxa"/>
          </w:tcPr>
          <w:p w:rsidR="00E56A62" w:rsidRPr="00E83234" w:rsidRDefault="00E56A62" w:rsidP="00EA50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323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5</w:t>
            </w:r>
          </w:p>
        </w:tc>
        <w:tc>
          <w:tcPr>
            <w:tcW w:w="3968" w:type="dxa"/>
            <w:vAlign w:val="bottom"/>
          </w:tcPr>
          <w:p w:rsidR="00E56A62" w:rsidRPr="00E83234" w:rsidRDefault="00E56A62" w:rsidP="00772A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832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үсі</w:t>
            </w:r>
            <w:proofErr w:type="gramStart"/>
            <w:r w:rsidRPr="00E832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E832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832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назир</w:t>
            </w:r>
            <w:proofErr w:type="spellEnd"/>
            <w:r w:rsidRPr="00E832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02" w:type="dxa"/>
          </w:tcPr>
          <w:p w:rsidR="00E56A62" w:rsidRPr="00E83234" w:rsidRDefault="00E56A62" w:rsidP="00C22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23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 «А»</w:t>
            </w:r>
          </w:p>
        </w:tc>
        <w:tc>
          <w:tcPr>
            <w:tcW w:w="3084" w:type="dxa"/>
          </w:tcPr>
          <w:p w:rsidR="00E56A62" w:rsidRPr="00E83234" w:rsidRDefault="00E56A62" w:rsidP="00C22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23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маганбетова Г.Р.</w:t>
            </w:r>
          </w:p>
        </w:tc>
      </w:tr>
      <w:tr w:rsidR="00E56A62" w:rsidRPr="00E83234" w:rsidTr="00AB6793">
        <w:tc>
          <w:tcPr>
            <w:tcW w:w="817" w:type="dxa"/>
          </w:tcPr>
          <w:p w:rsidR="00E56A62" w:rsidRPr="00E83234" w:rsidRDefault="00E56A62" w:rsidP="001F66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323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6</w:t>
            </w:r>
          </w:p>
        </w:tc>
        <w:tc>
          <w:tcPr>
            <w:tcW w:w="3968" w:type="dxa"/>
            <w:vAlign w:val="bottom"/>
          </w:tcPr>
          <w:p w:rsidR="00E56A62" w:rsidRPr="00E83234" w:rsidRDefault="00E56A62" w:rsidP="00772A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832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ұратбек</w:t>
            </w:r>
            <w:proofErr w:type="spellEnd"/>
            <w:r w:rsidRPr="00E832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832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ксұлтан</w:t>
            </w:r>
            <w:proofErr w:type="spellEnd"/>
            <w:r w:rsidRPr="00E832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02" w:type="dxa"/>
          </w:tcPr>
          <w:p w:rsidR="00E56A62" w:rsidRPr="00E83234" w:rsidRDefault="00E56A62" w:rsidP="00C22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23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 «А»</w:t>
            </w:r>
          </w:p>
        </w:tc>
        <w:tc>
          <w:tcPr>
            <w:tcW w:w="3084" w:type="dxa"/>
          </w:tcPr>
          <w:p w:rsidR="00E56A62" w:rsidRPr="00E83234" w:rsidRDefault="00E56A62" w:rsidP="00C22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23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маганбетова Г.Р.</w:t>
            </w:r>
          </w:p>
        </w:tc>
      </w:tr>
      <w:tr w:rsidR="00E56A62" w:rsidRPr="00E83234" w:rsidTr="00AB6793">
        <w:tc>
          <w:tcPr>
            <w:tcW w:w="817" w:type="dxa"/>
          </w:tcPr>
          <w:p w:rsidR="00E56A62" w:rsidRPr="00E83234" w:rsidRDefault="00E56A62" w:rsidP="001F66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323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7</w:t>
            </w:r>
          </w:p>
        </w:tc>
        <w:tc>
          <w:tcPr>
            <w:tcW w:w="3968" w:type="dxa"/>
            <w:vAlign w:val="bottom"/>
          </w:tcPr>
          <w:p w:rsidR="00E56A62" w:rsidRPr="00E83234" w:rsidRDefault="00E56A62" w:rsidP="00772A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832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леубаев</w:t>
            </w:r>
            <w:proofErr w:type="spellEnd"/>
            <w:r w:rsidRPr="00E832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832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нторе</w:t>
            </w:r>
            <w:proofErr w:type="spellEnd"/>
            <w:r w:rsidRPr="00E832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02" w:type="dxa"/>
          </w:tcPr>
          <w:p w:rsidR="00E56A62" w:rsidRPr="00E83234" w:rsidRDefault="00E56A62" w:rsidP="00C22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23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 «А»</w:t>
            </w:r>
          </w:p>
        </w:tc>
        <w:tc>
          <w:tcPr>
            <w:tcW w:w="3084" w:type="dxa"/>
          </w:tcPr>
          <w:p w:rsidR="00E56A62" w:rsidRPr="00E83234" w:rsidRDefault="00E56A62" w:rsidP="00C22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23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маганбетова Г.Р.</w:t>
            </w:r>
          </w:p>
        </w:tc>
      </w:tr>
      <w:tr w:rsidR="00E56A62" w:rsidRPr="00E83234" w:rsidTr="00AB6793">
        <w:tc>
          <w:tcPr>
            <w:tcW w:w="817" w:type="dxa"/>
          </w:tcPr>
          <w:p w:rsidR="00E56A62" w:rsidRPr="00E83234" w:rsidRDefault="00E56A62" w:rsidP="001F66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323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8</w:t>
            </w:r>
          </w:p>
        </w:tc>
        <w:tc>
          <w:tcPr>
            <w:tcW w:w="3968" w:type="dxa"/>
            <w:vAlign w:val="bottom"/>
          </w:tcPr>
          <w:p w:rsidR="00E56A62" w:rsidRPr="00E83234" w:rsidRDefault="00E56A62" w:rsidP="00772A9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E8323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Даулетбаков Нариман</w:t>
            </w:r>
          </w:p>
        </w:tc>
        <w:tc>
          <w:tcPr>
            <w:tcW w:w="1702" w:type="dxa"/>
          </w:tcPr>
          <w:p w:rsidR="00E56A62" w:rsidRPr="00E83234" w:rsidRDefault="00E56A62" w:rsidP="00EA5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23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 «А»</w:t>
            </w:r>
          </w:p>
        </w:tc>
        <w:tc>
          <w:tcPr>
            <w:tcW w:w="3084" w:type="dxa"/>
          </w:tcPr>
          <w:p w:rsidR="00E56A62" w:rsidRPr="00E83234" w:rsidRDefault="00E56A62" w:rsidP="00EA5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23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маганбетова Г.Р.</w:t>
            </w:r>
          </w:p>
        </w:tc>
      </w:tr>
      <w:tr w:rsidR="00E56A62" w:rsidRPr="00E83234" w:rsidTr="00AB6793">
        <w:tc>
          <w:tcPr>
            <w:tcW w:w="817" w:type="dxa"/>
          </w:tcPr>
          <w:p w:rsidR="00E56A62" w:rsidRPr="00E83234" w:rsidRDefault="00E56A62" w:rsidP="001F66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323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9</w:t>
            </w:r>
          </w:p>
        </w:tc>
        <w:tc>
          <w:tcPr>
            <w:tcW w:w="3968" w:type="dxa"/>
            <w:vAlign w:val="bottom"/>
          </w:tcPr>
          <w:p w:rsidR="00E56A62" w:rsidRPr="00E83234" w:rsidRDefault="00E56A62" w:rsidP="00772A9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E8323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апарбеков Қуаныш</w:t>
            </w:r>
          </w:p>
        </w:tc>
        <w:tc>
          <w:tcPr>
            <w:tcW w:w="1702" w:type="dxa"/>
          </w:tcPr>
          <w:p w:rsidR="00E56A62" w:rsidRPr="00E83234" w:rsidRDefault="00E56A62" w:rsidP="00EA5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23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 «А»</w:t>
            </w:r>
          </w:p>
        </w:tc>
        <w:tc>
          <w:tcPr>
            <w:tcW w:w="3084" w:type="dxa"/>
          </w:tcPr>
          <w:p w:rsidR="00E56A62" w:rsidRPr="00E83234" w:rsidRDefault="00E56A62" w:rsidP="00EA5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23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маганбетова Г.Р.</w:t>
            </w:r>
          </w:p>
        </w:tc>
      </w:tr>
      <w:tr w:rsidR="00E56A62" w:rsidRPr="00E83234" w:rsidTr="00AB6793">
        <w:tc>
          <w:tcPr>
            <w:tcW w:w="817" w:type="dxa"/>
          </w:tcPr>
          <w:p w:rsidR="00E56A62" w:rsidRPr="00E83234" w:rsidRDefault="00E56A62" w:rsidP="001F66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323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0</w:t>
            </w:r>
          </w:p>
        </w:tc>
        <w:tc>
          <w:tcPr>
            <w:tcW w:w="3968" w:type="dxa"/>
            <w:vAlign w:val="bottom"/>
          </w:tcPr>
          <w:p w:rsidR="00E56A62" w:rsidRPr="00E83234" w:rsidRDefault="00E56A62" w:rsidP="00772A9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E8323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Есмұқанова Көркем</w:t>
            </w:r>
          </w:p>
        </w:tc>
        <w:tc>
          <w:tcPr>
            <w:tcW w:w="1702" w:type="dxa"/>
          </w:tcPr>
          <w:p w:rsidR="00E56A62" w:rsidRPr="00E83234" w:rsidRDefault="00E56A62" w:rsidP="00EA5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23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 «А»</w:t>
            </w:r>
          </w:p>
        </w:tc>
        <w:tc>
          <w:tcPr>
            <w:tcW w:w="3084" w:type="dxa"/>
          </w:tcPr>
          <w:p w:rsidR="00E56A62" w:rsidRPr="00E83234" w:rsidRDefault="00E56A62" w:rsidP="00EA5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23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маганбетова Г.Р.</w:t>
            </w:r>
          </w:p>
        </w:tc>
      </w:tr>
    </w:tbl>
    <w:p w:rsidR="001F666C" w:rsidRPr="00E83234" w:rsidRDefault="001F666C" w:rsidP="001F666C">
      <w:pPr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0F0802" w:rsidRPr="00E83234" w:rsidRDefault="00670AF1" w:rsidP="000F080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E83234">
        <w:rPr>
          <w:rFonts w:ascii="Times New Roman" w:hAnsi="Times New Roman" w:cs="Times New Roman"/>
          <w:sz w:val="24"/>
          <w:szCs w:val="24"/>
          <w:lang w:val="kk-KZ"/>
        </w:rPr>
        <w:t>Орынд. А.А.Мухамединова</w:t>
      </w:r>
    </w:p>
    <w:p w:rsidR="000F0802" w:rsidRPr="00E83234" w:rsidRDefault="000F0802" w:rsidP="000F080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E83234">
        <w:rPr>
          <w:rFonts w:ascii="Times New Roman" w:hAnsi="Times New Roman" w:cs="Times New Roman"/>
          <w:sz w:val="24"/>
          <w:szCs w:val="24"/>
          <w:lang w:val="kk-KZ"/>
        </w:rPr>
        <w:t>87058299282</w:t>
      </w:r>
    </w:p>
    <w:p w:rsidR="000F0802" w:rsidRPr="00E83234" w:rsidRDefault="000F0802" w:rsidP="00670AF1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1F666C" w:rsidRPr="001F666C" w:rsidRDefault="001F666C" w:rsidP="001F666C">
      <w:pPr>
        <w:jc w:val="center"/>
        <w:rPr>
          <w:rFonts w:ascii="Times New Roman" w:hAnsi="Times New Roman" w:cs="Times New Roman"/>
          <w:sz w:val="26"/>
          <w:szCs w:val="26"/>
          <w:lang w:val="kk-KZ"/>
        </w:rPr>
      </w:pPr>
    </w:p>
    <w:sectPr w:rsidR="001F666C" w:rsidRPr="001F666C" w:rsidSect="00E83234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8DB"/>
    <w:rsid w:val="000F0802"/>
    <w:rsid w:val="001F666C"/>
    <w:rsid w:val="003A2F9B"/>
    <w:rsid w:val="005124FD"/>
    <w:rsid w:val="00670AF1"/>
    <w:rsid w:val="008E48DB"/>
    <w:rsid w:val="00A23F75"/>
    <w:rsid w:val="00AB40F3"/>
    <w:rsid w:val="00AB46B9"/>
    <w:rsid w:val="00C228DB"/>
    <w:rsid w:val="00D57098"/>
    <w:rsid w:val="00E56A62"/>
    <w:rsid w:val="00E83234"/>
    <w:rsid w:val="00EA093A"/>
    <w:rsid w:val="00F01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66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66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66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66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1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4A3F68-B9FF-443D-93B1-56B69D1B0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350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</dc:creator>
  <cp:lastModifiedBy>8</cp:lastModifiedBy>
  <cp:revision>7</cp:revision>
  <cp:lastPrinted>2022-09-21T12:34:00Z</cp:lastPrinted>
  <dcterms:created xsi:type="dcterms:W3CDTF">2021-09-30T10:18:00Z</dcterms:created>
  <dcterms:modified xsi:type="dcterms:W3CDTF">2023-01-17T09:45:00Z</dcterms:modified>
</cp:coreProperties>
</file>